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76" w:rsidRDefault="00AC7A76" w:rsidP="00AC7A7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AC7A76" w:rsidRDefault="00AC7A76" w:rsidP="00974EB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AC7A76" w:rsidRDefault="00AC7A76" w:rsidP="00147EF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C7A76" w:rsidRPr="00A526AF" w:rsidRDefault="00AC7A76" w:rsidP="00AC7A76">
      <w:pPr>
        <w:jc w:val="center"/>
        <w:rPr>
          <w:sz w:val="28"/>
          <w:szCs w:val="28"/>
        </w:rPr>
      </w:pPr>
      <w:r w:rsidRPr="00A526AF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Е БЮДЖЕТНОЕ ДОШКОЛЬНОЕ </w:t>
      </w:r>
      <w:r w:rsidRPr="00A526AF">
        <w:rPr>
          <w:sz w:val="28"/>
          <w:szCs w:val="28"/>
        </w:rPr>
        <w:t>ОБРАЗОВАТЕЛЬНОЕ</w:t>
      </w:r>
      <w:r>
        <w:rPr>
          <w:sz w:val="28"/>
          <w:szCs w:val="28"/>
        </w:rPr>
        <w:t xml:space="preserve"> УЧРЕЖДЕНИЕ «</w:t>
      </w:r>
      <w:r w:rsidRPr="00A526AF">
        <w:rPr>
          <w:sz w:val="28"/>
          <w:szCs w:val="28"/>
        </w:rPr>
        <w:t>ДЕТСКИЙ САД «</w:t>
      </w:r>
      <w:proofErr w:type="spellStart"/>
      <w:r w:rsidRPr="00A526AF">
        <w:rPr>
          <w:sz w:val="28"/>
          <w:szCs w:val="28"/>
        </w:rPr>
        <w:t>Ивушка</w:t>
      </w:r>
      <w:proofErr w:type="spellEnd"/>
      <w:r w:rsidRPr="00A526AF">
        <w:rPr>
          <w:sz w:val="28"/>
          <w:szCs w:val="28"/>
        </w:rPr>
        <w:t>»</w:t>
      </w:r>
    </w:p>
    <w:p w:rsidR="00AC7A76" w:rsidRPr="00A526AF" w:rsidRDefault="00AC7A76" w:rsidP="00AC7A76">
      <w:pPr>
        <w:jc w:val="center"/>
        <w:rPr>
          <w:sz w:val="32"/>
          <w:szCs w:val="32"/>
        </w:rPr>
      </w:pPr>
    </w:p>
    <w:p w:rsidR="00AC7A76" w:rsidRDefault="00AC7A76" w:rsidP="00893C57">
      <w:pPr>
        <w:rPr>
          <w:sz w:val="32"/>
          <w:szCs w:val="32"/>
        </w:rPr>
      </w:pPr>
    </w:p>
    <w:p w:rsidR="00AC7A76" w:rsidRDefault="00AC7A76" w:rsidP="00AC7A76">
      <w:pPr>
        <w:jc w:val="center"/>
        <w:rPr>
          <w:sz w:val="32"/>
          <w:szCs w:val="32"/>
        </w:rPr>
      </w:pPr>
    </w:p>
    <w:p w:rsidR="00AC7A76" w:rsidRPr="00A526AF" w:rsidRDefault="00AC7A76" w:rsidP="00AC7A76">
      <w:pPr>
        <w:jc w:val="center"/>
        <w:rPr>
          <w:b/>
          <w:sz w:val="32"/>
          <w:szCs w:val="32"/>
        </w:rPr>
      </w:pPr>
      <w:r w:rsidRPr="00A526AF">
        <w:rPr>
          <w:b/>
          <w:sz w:val="32"/>
          <w:szCs w:val="32"/>
        </w:rPr>
        <w:t>Конспект</w:t>
      </w:r>
    </w:p>
    <w:p w:rsidR="00AC7A76" w:rsidRPr="00A526AF" w:rsidRDefault="00AC7A76" w:rsidP="00AC7A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посредственно образовательной деятельности с группой № 4</w:t>
      </w:r>
    </w:p>
    <w:p w:rsidR="00AC7A76" w:rsidRPr="00A526AF" w:rsidRDefault="00AC7A76" w:rsidP="00AC7A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2 младшая группа</w:t>
      </w:r>
      <w:r w:rsidRPr="00A526AF">
        <w:rPr>
          <w:b/>
          <w:sz w:val="32"/>
          <w:szCs w:val="32"/>
        </w:rPr>
        <w:t>)</w:t>
      </w:r>
    </w:p>
    <w:p w:rsidR="00AC7A76" w:rsidRDefault="00AC7A76" w:rsidP="00AC7A76">
      <w:pPr>
        <w:jc w:val="center"/>
        <w:rPr>
          <w:sz w:val="32"/>
          <w:szCs w:val="32"/>
        </w:rPr>
      </w:pPr>
    </w:p>
    <w:p w:rsidR="00AC7A76" w:rsidRDefault="00AC7A76" w:rsidP="00AC7A76">
      <w:pPr>
        <w:rPr>
          <w:sz w:val="32"/>
          <w:szCs w:val="32"/>
        </w:rPr>
      </w:pPr>
    </w:p>
    <w:p w:rsidR="00AC7A76" w:rsidRDefault="00AC7A76" w:rsidP="00AC7A76">
      <w:pPr>
        <w:jc w:val="center"/>
        <w:rPr>
          <w:sz w:val="32"/>
          <w:szCs w:val="32"/>
        </w:rPr>
      </w:pPr>
    </w:p>
    <w:p w:rsidR="00AC7A76" w:rsidRDefault="00974EB7" w:rsidP="00974EB7">
      <w:pPr>
        <w:ind w:left="3402" w:hanging="3402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AC7A76" w:rsidRPr="00AC7A76">
        <w:rPr>
          <w:b/>
          <w:sz w:val="32"/>
          <w:szCs w:val="32"/>
        </w:rPr>
        <w:t>Время проведения:</w:t>
      </w:r>
      <w:r w:rsidR="00AC7A76">
        <w:rPr>
          <w:sz w:val="32"/>
          <w:szCs w:val="32"/>
        </w:rPr>
        <w:t xml:space="preserve"> 9:00-9:15 (15 минут)</w:t>
      </w:r>
    </w:p>
    <w:p w:rsidR="00AC7A76" w:rsidRDefault="00AC7A76" w:rsidP="00974EB7">
      <w:pPr>
        <w:ind w:left="3402" w:hanging="3402"/>
        <w:rPr>
          <w:sz w:val="32"/>
          <w:szCs w:val="32"/>
        </w:rPr>
      </w:pPr>
      <w:r w:rsidRPr="00AC7A76">
        <w:rPr>
          <w:b/>
          <w:sz w:val="32"/>
          <w:szCs w:val="32"/>
        </w:rPr>
        <w:t xml:space="preserve">                       </w:t>
      </w:r>
      <w:r w:rsidR="00974EB7">
        <w:rPr>
          <w:b/>
          <w:sz w:val="32"/>
          <w:szCs w:val="32"/>
        </w:rPr>
        <w:t xml:space="preserve">      </w:t>
      </w:r>
      <w:r w:rsidRPr="00AC7A76">
        <w:rPr>
          <w:b/>
          <w:sz w:val="32"/>
          <w:szCs w:val="32"/>
        </w:rPr>
        <w:t>Количество детей:</w:t>
      </w:r>
      <w:r>
        <w:rPr>
          <w:sz w:val="32"/>
          <w:szCs w:val="32"/>
        </w:rPr>
        <w:t xml:space="preserve"> 14 человек</w:t>
      </w:r>
    </w:p>
    <w:p w:rsidR="00AC7A76" w:rsidRDefault="00974EB7" w:rsidP="00974EB7">
      <w:pPr>
        <w:ind w:left="3402" w:hanging="3402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AC7A76" w:rsidRPr="00AC7A76">
        <w:rPr>
          <w:b/>
          <w:sz w:val="32"/>
          <w:szCs w:val="32"/>
        </w:rPr>
        <w:t>Место проведения:</w:t>
      </w:r>
      <w:r w:rsidR="00AC7A76">
        <w:rPr>
          <w:sz w:val="32"/>
          <w:szCs w:val="32"/>
        </w:rPr>
        <w:t xml:space="preserve"> спортивный зал</w:t>
      </w:r>
    </w:p>
    <w:p w:rsidR="00AC7A76" w:rsidRDefault="00AC7A76" w:rsidP="00AC7A76">
      <w:pPr>
        <w:rPr>
          <w:sz w:val="32"/>
          <w:szCs w:val="32"/>
        </w:rPr>
      </w:pPr>
    </w:p>
    <w:p w:rsidR="00AC7A76" w:rsidRDefault="00AC7A76" w:rsidP="00AC7A76">
      <w:pPr>
        <w:rPr>
          <w:sz w:val="32"/>
          <w:szCs w:val="32"/>
        </w:rPr>
      </w:pPr>
    </w:p>
    <w:p w:rsidR="00AC7A76" w:rsidRDefault="00AC7A76" w:rsidP="00AC7A76">
      <w:pPr>
        <w:jc w:val="center"/>
        <w:rPr>
          <w:sz w:val="32"/>
          <w:szCs w:val="32"/>
        </w:rPr>
      </w:pPr>
      <w:r w:rsidRPr="00AC7A76">
        <w:rPr>
          <w:b/>
          <w:sz w:val="32"/>
          <w:szCs w:val="32"/>
        </w:rPr>
        <w:t>Инструктор по физической культуре:</w:t>
      </w:r>
      <w:r>
        <w:rPr>
          <w:sz w:val="32"/>
          <w:szCs w:val="32"/>
        </w:rPr>
        <w:t xml:space="preserve"> Забава Ирина Александровна</w:t>
      </w:r>
    </w:p>
    <w:p w:rsidR="00AC7A76" w:rsidRDefault="00AC7A76" w:rsidP="00AC7A76">
      <w:pPr>
        <w:jc w:val="center"/>
        <w:rPr>
          <w:sz w:val="32"/>
          <w:szCs w:val="32"/>
        </w:rPr>
      </w:pPr>
    </w:p>
    <w:p w:rsidR="00974EB7" w:rsidRDefault="00974EB7" w:rsidP="00AC7A76">
      <w:pPr>
        <w:rPr>
          <w:sz w:val="32"/>
          <w:szCs w:val="32"/>
        </w:rPr>
      </w:pPr>
    </w:p>
    <w:p w:rsidR="00406972" w:rsidRDefault="00406972" w:rsidP="00AC7A76">
      <w:pPr>
        <w:rPr>
          <w:sz w:val="32"/>
          <w:szCs w:val="32"/>
        </w:rPr>
      </w:pPr>
    </w:p>
    <w:p w:rsidR="00406972" w:rsidRDefault="00406972" w:rsidP="00AC7A76">
      <w:pPr>
        <w:rPr>
          <w:sz w:val="32"/>
          <w:szCs w:val="32"/>
        </w:rPr>
      </w:pPr>
    </w:p>
    <w:p w:rsidR="00406972" w:rsidRDefault="00AC7A76" w:rsidP="00406972">
      <w:pPr>
        <w:jc w:val="center"/>
        <w:rPr>
          <w:sz w:val="32"/>
          <w:szCs w:val="32"/>
        </w:rPr>
      </w:pPr>
      <w:r>
        <w:rPr>
          <w:sz w:val="32"/>
          <w:szCs w:val="32"/>
        </w:rPr>
        <w:t>г. Новый Уренгой</w:t>
      </w:r>
    </w:p>
    <w:p w:rsidR="00406972" w:rsidRDefault="00406972" w:rsidP="00AC7A76">
      <w:pPr>
        <w:jc w:val="center"/>
        <w:rPr>
          <w:sz w:val="32"/>
          <w:szCs w:val="32"/>
        </w:rPr>
      </w:pPr>
    </w:p>
    <w:p w:rsidR="00AC7A76" w:rsidRDefault="00AC7A76" w:rsidP="00147EF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47EF2" w:rsidRDefault="00147EF2" w:rsidP="00147EF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2774">
        <w:rPr>
          <w:rFonts w:ascii="Times New Roman" w:hAnsi="Times New Roman"/>
          <w:b/>
          <w:sz w:val="28"/>
          <w:szCs w:val="28"/>
          <w:lang w:eastAsia="ar-SA"/>
        </w:rPr>
        <w:t xml:space="preserve">План-конспект </w:t>
      </w:r>
      <w:r>
        <w:rPr>
          <w:rFonts w:ascii="Times New Roman" w:hAnsi="Times New Roman"/>
          <w:b/>
          <w:sz w:val="28"/>
          <w:szCs w:val="28"/>
          <w:lang w:eastAsia="ar-SA"/>
        </w:rPr>
        <w:t>физкультурного занятия</w:t>
      </w:r>
    </w:p>
    <w:p w:rsidR="00147EF2" w:rsidRPr="00522774" w:rsidRDefault="00185417" w:rsidP="00147EF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д</w:t>
      </w:r>
      <w:r w:rsidR="00147EF2" w:rsidRPr="00522774">
        <w:rPr>
          <w:rFonts w:ascii="Times New Roman" w:hAnsi="Times New Roman"/>
          <w:b/>
          <w:bCs/>
          <w:sz w:val="28"/>
          <w:szCs w:val="28"/>
          <w:lang w:eastAsia="ar-SA"/>
        </w:rPr>
        <w:t>ля</w:t>
      </w:r>
      <w:r w:rsidR="0048238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2 </w:t>
      </w:r>
      <w:r w:rsidR="00147EF2" w:rsidRPr="00185417">
        <w:rPr>
          <w:rFonts w:ascii="Times New Roman" w:hAnsi="Times New Roman"/>
          <w:b/>
          <w:bCs/>
          <w:sz w:val="28"/>
          <w:szCs w:val="28"/>
          <w:lang w:eastAsia="ar-SA"/>
        </w:rPr>
        <w:t>младшейг</w:t>
      </w:r>
      <w:r w:rsidR="00147EF2" w:rsidRPr="00522774">
        <w:rPr>
          <w:rFonts w:ascii="Times New Roman" w:hAnsi="Times New Roman"/>
          <w:b/>
          <w:bCs/>
          <w:sz w:val="28"/>
          <w:szCs w:val="28"/>
          <w:lang w:eastAsia="ar-SA"/>
        </w:rPr>
        <w:t>руппы</w:t>
      </w:r>
    </w:p>
    <w:p w:rsidR="00147EF2" w:rsidRDefault="00147EF2" w:rsidP="00147EF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3848" w:type="dxa"/>
        <w:tblLayout w:type="fixed"/>
        <w:tblLook w:val="04A0" w:firstRow="1" w:lastRow="0" w:firstColumn="1" w:lastColumn="0" w:noHBand="0" w:noVBand="1"/>
      </w:tblPr>
      <w:tblGrid>
        <w:gridCol w:w="9606"/>
        <w:gridCol w:w="4242"/>
      </w:tblGrid>
      <w:tr w:rsidR="00147EF2" w:rsidRPr="00965CB4" w:rsidTr="00AC7A76">
        <w:trPr>
          <w:trHeight w:val="2008"/>
        </w:trPr>
        <w:tc>
          <w:tcPr>
            <w:tcW w:w="9606" w:type="dxa"/>
            <w:shd w:val="clear" w:color="auto" w:fill="auto"/>
          </w:tcPr>
          <w:p w:rsidR="00147EF2" w:rsidRDefault="00147EF2" w:rsidP="007D3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586C" w:rsidRDefault="00DC586C" w:rsidP="00DC586C">
            <w:pPr>
              <w:tabs>
                <w:tab w:val="left" w:leader="underscore" w:pos="963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bookmarkStart w:id="0" w:name="_GoBack"/>
            <w:bookmarkEnd w:id="0"/>
            <w:r w:rsidRPr="00522774">
              <w:rPr>
                <w:rFonts w:ascii="Times New Roman" w:hAnsi="Times New Roman"/>
                <w:sz w:val="28"/>
                <w:szCs w:val="28"/>
                <w:lang w:eastAsia="ar-SA"/>
              </w:rPr>
              <w:t>Время провед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:  </w:t>
            </w:r>
            <w:r w:rsidR="00AC7A76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9.0</w:t>
            </w:r>
            <w:r w:rsidRPr="00DC586C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0</w:t>
            </w:r>
            <w:r w:rsidR="00AC7A76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>-9.15</w:t>
            </w:r>
          </w:p>
          <w:p w:rsidR="00DC586C" w:rsidRPr="00DC586C" w:rsidRDefault="00DC586C" w:rsidP="00DC586C">
            <w:pPr>
              <w:tabs>
                <w:tab w:val="left" w:leader="underscore" w:pos="9639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C586C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дете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: 14 человек</w:t>
            </w:r>
          </w:p>
          <w:p w:rsidR="00147EF2" w:rsidRDefault="00147EF2" w:rsidP="007D3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CB4">
              <w:rPr>
                <w:rFonts w:ascii="Times New Roman" w:hAnsi="Times New Roman"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физкультурный </w:t>
            </w:r>
            <w:r w:rsidRPr="00287834">
              <w:rPr>
                <w:rFonts w:ascii="Times New Roman" w:hAnsi="Times New Roman"/>
                <w:sz w:val="28"/>
                <w:szCs w:val="28"/>
                <w:u w:val="single"/>
              </w:rPr>
              <w:t>зал</w:t>
            </w:r>
          </w:p>
          <w:p w:rsidR="00147EF2" w:rsidRDefault="00147EF2" w:rsidP="007D3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CB4">
              <w:rPr>
                <w:rFonts w:ascii="Times New Roman" w:hAnsi="Times New Roman"/>
                <w:sz w:val="28"/>
                <w:szCs w:val="28"/>
              </w:rPr>
              <w:t xml:space="preserve">Физкультурный инвентарь, пособия: </w:t>
            </w:r>
          </w:p>
          <w:p w:rsidR="00147EF2" w:rsidRDefault="000E7EC5" w:rsidP="007D3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вки,</w:t>
            </w:r>
            <w:r w:rsidR="006746DE">
              <w:rPr>
                <w:rFonts w:ascii="Times New Roman" w:hAnsi="Times New Roman"/>
                <w:sz w:val="28"/>
                <w:szCs w:val="28"/>
              </w:rPr>
              <w:t xml:space="preserve"> доска (20 – 25 см ширины),разноцветные флажки, цветные рули (из картона)</w:t>
            </w:r>
            <w:r w:rsidR="00147EF2" w:rsidRPr="00DA3C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7A76" w:rsidRPr="00AC7A76" w:rsidRDefault="00AC7A76" w:rsidP="00AC7A76">
            <w:pPr>
              <w:ind w:left="900" w:hanging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AC7A76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 w:rsidRPr="00AC7A7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,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 </w:t>
            </w:r>
            <w:r w:rsidRPr="00AC7A76">
              <w:rPr>
                <w:rFonts w:ascii="Times New Roman" w:hAnsi="Times New Roman" w:cs="Times New Roman"/>
                <w:sz w:val="28"/>
                <w:szCs w:val="28"/>
              </w:rPr>
              <w:t>подготовленности и формирование двигательного опыта, воспитание активности и самостоятельности в двигательной деятельности.</w:t>
            </w:r>
          </w:p>
        </w:tc>
        <w:tc>
          <w:tcPr>
            <w:tcW w:w="4242" w:type="dxa"/>
            <w:shd w:val="clear" w:color="auto" w:fill="auto"/>
          </w:tcPr>
          <w:p w:rsidR="00147EF2" w:rsidRPr="00965CB4" w:rsidRDefault="00147EF2" w:rsidP="00147E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7EF2" w:rsidRPr="00522774" w:rsidRDefault="00AC7A76" w:rsidP="00147EF2">
      <w:pPr>
        <w:tabs>
          <w:tab w:val="left" w:leader="underscore" w:pos="9639"/>
        </w:tabs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З</w:t>
      </w:r>
      <w:r w:rsidR="00147EF2" w:rsidRPr="00522774">
        <w:rPr>
          <w:rFonts w:ascii="Times New Roman" w:hAnsi="Times New Roman"/>
          <w:i/>
          <w:sz w:val="28"/>
          <w:szCs w:val="28"/>
          <w:lang w:eastAsia="ar-SA"/>
        </w:rPr>
        <w:t>адачи:</w:t>
      </w:r>
    </w:p>
    <w:p w:rsidR="00147EF2" w:rsidRDefault="00147EF2" w:rsidP="00147EF2">
      <w:pPr>
        <w:tabs>
          <w:tab w:val="left" w:leader="underscore" w:pos="9639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22774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CB1283">
        <w:rPr>
          <w:rFonts w:ascii="Times New Roman" w:hAnsi="Times New Roman"/>
          <w:b/>
          <w:sz w:val="28"/>
          <w:szCs w:val="28"/>
          <w:lang w:eastAsia="ar-SA"/>
        </w:rPr>
        <w:t>Образовательные</w:t>
      </w:r>
      <w:r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6746DE">
        <w:rPr>
          <w:rFonts w:ascii="Times New Roman" w:hAnsi="Times New Roman"/>
          <w:sz w:val="28"/>
          <w:szCs w:val="28"/>
          <w:lang w:eastAsia="ar-SA"/>
        </w:rPr>
        <w:t>Учить, различать основные цвета, действовать по сигналу, развивать умение ориентироваться в пространстве,</w:t>
      </w:r>
      <w:r>
        <w:rPr>
          <w:rFonts w:ascii="Times New Roman" w:hAnsi="Times New Roman"/>
          <w:sz w:val="28"/>
          <w:szCs w:val="28"/>
          <w:lang w:eastAsia="ar-SA"/>
        </w:rPr>
        <w:t xml:space="preserve"> упражнять в ходьбе.</w:t>
      </w:r>
    </w:p>
    <w:p w:rsidR="00147EF2" w:rsidRDefault="00147EF2" w:rsidP="00147EF2">
      <w:pPr>
        <w:tabs>
          <w:tab w:val="left" w:leader="underscore" w:pos="9639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22774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CB1283">
        <w:rPr>
          <w:rFonts w:ascii="Times New Roman" w:hAnsi="Times New Roman"/>
          <w:b/>
          <w:sz w:val="28"/>
          <w:szCs w:val="28"/>
          <w:lang w:eastAsia="ar-SA"/>
        </w:rPr>
        <w:t>Оздоровительные</w:t>
      </w:r>
      <w:r w:rsidRPr="00185417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C03AAF">
        <w:rPr>
          <w:rFonts w:ascii="Times New Roman" w:hAnsi="Times New Roman"/>
          <w:sz w:val="28"/>
          <w:szCs w:val="28"/>
          <w:lang w:eastAsia="ar-SA"/>
        </w:rPr>
        <w:t>Развить умение</w:t>
      </w:r>
      <w:r w:rsidR="006746DE">
        <w:rPr>
          <w:rFonts w:ascii="Times New Roman" w:hAnsi="Times New Roman"/>
          <w:sz w:val="28"/>
          <w:szCs w:val="28"/>
          <w:lang w:eastAsia="ar-SA"/>
        </w:rPr>
        <w:t xml:space="preserve"> прыгать, держать равновесие, ходить по узкой дорожке.</w:t>
      </w:r>
    </w:p>
    <w:p w:rsidR="00147EF2" w:rsidRDefault="00147EF2" w:rsidP="00147EF2">
      <w:pPr>
        <w:tabs>
          <w:tab w:val="left" w:leader="underscore" w:pos="9639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22774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Pr="00CB1283">
        <w:rPr>
          <w:rFonts w:ascii="Times New Roman" w:hAnsi="Times New Roman"/>
          <w:b/>
          <w:sz w:val="28"/>
          <w:szCs w:val="28"/>
          <w:lang w:eastAsia="ar-SA"/>
        </w:rPr>
        <w:t>Воспитательные:</w:t>
      </w:r>
      <w:r w:rsidRPr="00DA3C7A">
        <w:rPr>
          <w:rFonts w:ascii="Times New Roman" w:hAnsi="Times New Roman"/>
          <w:sz w:val="28"/>
          <w:szCs w:val="28"/>
          <w:lang w:eastAsia="ar-SA"/>
        </w:rPr>
        <w:t>Воспитывать у детей интерес к физическим упражнениям, способствовать формированию положительных эмоций.</w:t>
      </w:r>
    </w:p>
    <w:p w:rsidR="00DC586C" w:rsidRPr="00522774" w:rsidRDefault="00DC586C" w:rsidP="00147EF2">
      <w:pPr>
        <w:tabs>
          <w:tab w:val="left" w:leader="underscore" w:pos="9639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2477"/>
        <w:gridCol w:w="1518"/>
        <w:gridCol w:w="4334"/>
      </w:tblGrid>
      <w:tr w:rsidR="00147EF2" w:rsidTr="00C1162D">
        <w:tc>
          <w:tcPr>
            <w:tcW w:w="1242" w:type="dxa"/>
            <w:vAlign w:val="center"/>
          </w:tcPr>
          <w:p w:rsidR="00147EF2" w:rsidRDefault="00147EF2" w:rsidP="007D347B">
            <w:pPr>
              <w:tabs>
                <w:tab w:val="left" w:leader="underscore" w:pos="9639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2774">
              <w:rPr>
                <w:rFonts w:ascii="Times New Roman" w:hAnsi="Times New Roman"/>
                <w:sz w:val="24"/>
                <w:szCs w:val="24"/>
                <w:lang w:eastAsia="ar-SA"/>
              </w:rPr>
              <w:t>Часть</w:t>
            </w:r>
          </w:p>
          <w:p w:rsidR="00147EF2" w:rsidRPr="00522774" w:rsidRDefault="00147EF2" w:rsidP="007D347B">
            <w:pPr>
              <w:tabs>
                <w:tab w:val="left" w:leader="underscore" w:pos="9639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озировка</w:t>
            </w:r>
            <w:r w:rsidRPr="005227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нятия</w:t>
            </w:r>
          </w:p>
        </w:tc>
        <w:tc>
          <w:tcPr>
            <w:tcW w:w="2477" w:type="dxa"/>
            <w:vAlign w:val="center"/>
          </w:tcPr>
          <w:p w:rsidR="00147EF2" w:rsidRPr="00522774" w:rsidRDefault="00147EF2" w:rsidP="007D347B">
            <w:pPr>
              <w:tabs>
                <w:tab w:val="left" w:leader="underscore" w:pos="9639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2774">
              <w:rPr>
                <w:rFonts w:ascii="Times New Roman" w:hAnsi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518" w:type="dxa"/>
            <w:vAlign w:val="center"/>
          </w:tcPr>
          <w:p w:rsidR="00147EF2" w:rsidRPr="00522774" w:rsidRDefault="00147EF2" w:rsidP="007D347B">
            <w:pPr>
              <w:tabs>
                <w:tab w:val="left" w:leader="underscore" w:pos="9639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2774">
              <w:rPr>
                <w:rFonts w:ascii="Times New Roman" w:hAnsi="Times New Roman"/>
                <w:sz w:val="24"/>
                <w:szCs w:val="24"/>
                <w:lang w:eastAsia="ar-SA"/>
              </w:rPr>
              <w:t>Доз.</w:t>
            </w:r>
          </w:p>
        </w:tc>
        <w:tc>
          <w:tcPr>
            <w:tcW w:w="4334" w:type="dxa"/>
            <w:vAlign w:val="center"/>
          </w:tcPr>
          <w:p w:rsidR="00147EF2" w:rsidRPr="00522774" w:rsidRDefault="00147EF2" w:rsidP="007D347B">
            <w:pPr>
              <w:tabs>
                <w:tab w:val="left" w:leader="underscore" w:pos="9639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2774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онно-методические указания</w:t>
            </w:r>
          </w:p>
        </w:tc>
      </w:tr>
      <w:tr w:rsidR="00147EF2" w:rsidTr="00C1162D">
        <w:tc>
          <w:tcPr>
            <w:tcW w:w="1242" w:type="dxa"/>
          </w:tcPr>
          <w:p w:rsidR="00147EF2" w:rsidRDefault="00147EF2" w:rsidP="00147EF2">
            <w:pPr>
              <w:tabs>
                <w:tab w:val="left" w:leader="underscore" w:pos="9639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402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 часть</w:t>
            </w:r>
            <w:r w:rsidRPr="00522774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водная</w:t>
            </w:r>
          </w:p>
          <w:p w:rsidR="00147EF2" w:rsidRDefault="00FD23CC" w:rsidP="00147EF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147EF2" w:rsidRPr="00522774">
              <w:rPr>
                <w:rFonts w:ascii="Times New Roman" w:hAnsi="Times New Roman"/>
                <w:sz w:val="24"/>
                <w:szCs w:val="24"/>
                <w:lang w:eastAsia="ar-SA"/>
              </w:rPr>
              <w:t>мин.</w:t>
            </w:r>
          </w:p>
        </w:tc>
        <w:tc>
          <w:tcPr>
            <w:tcW w:w="2477" w:type="dxa"/>
          </w:tcPr>
          <w:p w:rsidR="00147EF2" w:rsidRPr="00B52EF8" w:rsidRDefault="00147EF2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E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входят в зал в колонну по одному</w:t>
            </w:r>
          </w:p>
          <w:p w:rsidR="00147EF2" w:rsidRPr="00B52EF8" w:rsidRDefault="00147EF2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E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роение по полоске, приветствие, повороты.</w:t>
            </w: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951D0" w:rsidRDefault="001951D0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47EF2" w:rsidRPr="00AA2401" w:rsidRDefault="00147EF2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4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одьба по кругу, </w:t>
            </w:r>
            <w:r w:rsidRPr="00AA2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ьба с выполнением </w:t>
            </w:r>
            <w:r w:rsidRPr="00AA2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дания.</w:t>
            </w: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7EF2" w:rsidRDefault="00147EF2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 змейкой между предмет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120E4" w:rsidRDefault="003120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7EF2" w:rsidRDefault="00147E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 врассыпную</w:t>
            </w:r>
            <w:r w:rsidRPr="00B52E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бег с переходом на ш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47EF2" w:rsidRPr="00B52EF8" w:rsidRDefault="00147EF2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E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рыгивание на двух ног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 чередовании с ходьбой.</w:t>
            </w: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47EF2" w:rsidRPr="00B60198" w:rsidRDefault="00147EF2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0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дьба обычная</w:t>
            </w:r>
          </w:p>
          <w:p w:rsidR="00147EF2" w:rsidRDefault="00147EF2" w:rsidP="00147EF2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0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: формировать навыки правильной ходьбы, воспитывать правильную осан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1162D" w:rsidRDefault="00147EF2" w:rsidP="00C1162D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60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 ходьбы по залу, перестроение в к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1162D" w:rsidRDefault="00C1162D" w:rsidP="00C1162D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C1162D" w:rsidRDefault="00C1162D" w:rsidP="00C1162D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06DB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ОРУ</w:t>
            </w:r>
          </w:p>
          <w:p w:rsidR="00C1162D" w:rsidRDefault="00C1162D" w:rsidP="00C1162D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C1162D" w:rsidRPr="00D91302" w:rsidRDefault="00C1162D" w:rsidP="00C1162D">
            <w:pPr>
              <w:tabs>
                <w:tab w:val="left" w:leader="underscore" w:pos="963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9130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913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И.п.:Ноги слегка расставлены, руки опущены вниз.</w:t>
            </w:r>
          </w:p>
          <w:p w:rsidR="00C1162D" w:rsidRDefault="00C1162D" w:rsidP="00C1162D">
            <w:pPr>
              <w:tabs>
                <w:tab w:val="left" w:leader="underscore" w:pos="963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913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</w:t>
            </w:r>
            <w:proofErr w:type="spellEnd"/>
            <w:r w:rsidRPr="00D913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r w:rsidRPr="00D91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и поднять вперед, «скруглить», пальцы разведе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1162D" w:rsidRDefault="00C1162D" w:rsidP="00C1162D">
            <w:pPr>
              <w:tabs>
                <w:tab w:val="left" w:leader="underscore" w:pos="963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1162D" w:rsidRDefault="00C1162D" w:rsidP="00C1162D">
            <w:pPr>
              <w:tabs>
                <w:tab w:val="left" w:leader="underscore" w:pos="963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1162D" w:rsidRPr="00D91302" w:rsidRDefault="00C1162D" w:rsidP="00C11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913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И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D91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я, ноги на ширине плеч, руки на поясе.</w:t>
            </w:r>
          </w:p>
          <w:p w:rsidR="00C1162D" w:rsidRDefault="00C1162D" w:rsidP="00C116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913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</w:t>
            </w:r>
            <w:proofErr w:type="spellEnd"/>
            <w:r w:rsidRPr="00D913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r w:rsidRPr="00D913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лон вправо – и. п. То же влево.</w:t>
            </w:r>
          </w:p>
          <w:p w:rsidR="00C1162D" w:rsidRDefault="00C1162D" w:rsidP="00C116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1162D" w:rsidRPr="001240D1" w:rsidRDefault="00C1162D" w:rsidP="00C116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40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И.п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С</w:t>
            </w:r>
            <w:r w:rsidRPr="001240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я, ноги слегка расставить, руки на поясе.</w:t>
            </w:r>
          </w:p>
          <w:p w:rsidR="00C1162D" w:rsidRDefault="00C1162D" w:rsidP="00C116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240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</w:t>
            </w:r>
            <w:proofErr w:type="spellEnd"/>
            <w:r w:rsidRPr="001240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r w:rsidRPr="001240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ьба на месте с высоким подниманием колена.</w:t>
            </w:r>
          </w:p>
          <w:p w:rsidR="00C1162D" w:rsidRDefault="00C1162D" w:rsidP="00C116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1162D" w:rsidRDefault="00C1162D" w:rsidP="00C116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1162D" w:rsidRDefault="00C1162D" w:rsidP="00C116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1162D" w:rsidRDefault="00C1162D" w:rsidP="00C116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40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И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1240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а на животе, опора на руки, согнутые перед грудью.</w:t>
            </w:r>
          </w:p>
          <w:p w:rsidR="00C1162D" w:rsidRDefault="00C1162D" w:rsidP="00C116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240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</w:t>
            </w:r>
            <w:proofErr w:type="spellEnd"/>
            <w:r w:rsidRPr="001240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r w:rsidRPr="001240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и выпрямить вперед, развести в сторо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1162D" w:rsidRDefault="00C1162D" w:rsidP="00C116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1162D" w:rsidRDefault="00C1162D" w:rsidP="00C116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1162D" w:rsidRDefault="00C1162D" w:rsidP="00C116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1162D" w:rsidRPr="006A78C6" w:rsidRDefault="00C1162D" w:rsidP="00C116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И.п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6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оги слегка расставлены, руки на поясе.</w:t>
            </w:r>
          </w:p>
          <w:p w:rsidR="00C1162D" w:rsidRDefault="00C1162D" w:rsidP="00C1162D">
            <w:proofErr w:type="spellStart"/>
            <w:r w:rsidRPr="006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</w:t>
            </w:r>
            <w:proofErr w:type="spellEnd"/>
            <w:r w:rsidRPr="006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: 15 поскоков на двух ногах на месте, ходьба и вновь 15 подскоков.</w:t>
            </w:r>
          </w:p>
          <w:p w:rsidR="00147EF2" w:rsidRPr="003120E4" w:rsidRDefault="00C1162D" w:rsidP="00C1162D">
            <w:pPr>
              <w:tabs>
                <w:tab w:val="left" w:leader="underscore" w:pos="963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6123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123">
              <w:rPr>
                <w:rFonts w:ascii="Times New Roman" w:hAnsi="Times New Roman" w:cs="Times New Roman"/>
                <w:sz w:val="24"/>
                <w:szCs w:val="24"/>
              </w:rPr>
              <w:t>у по одному.</w:t>
            </w:r>
          </w:p>
        </w:tc>
        <w:tc>
          <w:tcPr>
            <w:tcW w:w="1518" w:type="dxa"/>
          </w:tcPr>
          <w:p w:rsidR="00147EF2" w:rsidRPr="00B52EF8" w:rsidRDefault="00147EF2" w:rsidP="003120E4">
            <w:pPr>
              <w:tabs>
                <w:tab w:val="left" w:leader="underscore" w:pos="9639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E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Быстрый темп</w:t>
            </w:r>
          </w:p>
          <w:p w:rsidR="00147EF2" w:rsidRPr="00B52EF8" w:rsidRDefault="00147EF2" w:rsidP="003120E4">
            <w:pPr>
              <w:tabs>
                <w:tab w:val="left" w:leader="underscore" w:pos="9639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E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круг</w:t>
            </w:r>
          </w:p>
          <w:p w:rsidR="00147EF2" w:rsidRDefault="00147EF2" w:rsidP="003120E4">
            <w:pPr>
              <w:tabs>
                <w:tab w:val="left" w:leader="underscore" w:pos="9639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2E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½ круга</w:t>
            </w:r>
          </w:p>
          <w:p w:rsidR="00147EF2" w:rsidRPr="00B52EF8" w:rsidRDefault="00147EF2" w:rsidP="003120E4">
            <w:pPr>
              <w:tabs>
                <w:tab w:val="left" w:leader="underscore" w:pos="9639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D23CC" w:rsidRDefault="00FD23CC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-6 раз</w:t>
            </w:r>
          </w:p>
          <w:p w:rsidR="00147EF2" w:rsidRDefault="00147EF2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ары в бубен</w:t>
            </w:r>
          </w:p>
          <w:p w:rsidR="00147EF2" w:rsidRDefault="00147EF2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D23CC" w:rsidRDefault="00FD23CC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47EF2" w:rsidRDefault="00FD23CC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круга</w:t>
            </w:r>
          </w:p>
          <w:p w:rsidR="00147EF2" w:rsidRDefault="00147EF2" w:rsidP="003120E4">
            <w:pPr>
              <w:jc w:val="center"/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47EF2" w:rsidRDefault="00FD23CC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круга </w:t>
            </w:r>
          </w:p>
          <w:p w:rsidR="00147EF2" w:rsidRDefault="00147EF2" w:rsidP="003120E4">
            <w:pPr>
              <w:jc w:val="center"/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47EF2" w:rsidRDefault="00FD23CC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-12 раз 2-</w:t>
            </w:r>
            <w:r w:rsidR="00147EF2" w:rsidRPr="00B52E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а чередование с ходьбой</w:t>
            </w:r>
          </w:p>
          <w:p w:rsidR="00147EF2" w:rsidRDefault="00147EF2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1162D" w:rsidRDefault="00C1162D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1162D" w:rsidRDefault="00C1162D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1162D" w:rsidRDefault="00C1162D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47EF2" w:rsidRDefault="00284022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круг</w:t>
            </w:r>
          </w:p>
          <w:p w:rsidR="00147EF2" w:rsidRDefault="00147EF2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1162D" w:rsidRDefault="00C1162D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1162D" w:rsidRDefault="00C1162D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1162D" w:rsidRDefault="00C1162D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1162D" w:rsidRDefault="00C1162D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120E4" w:rsidRDefault="003120E4" w:rsidP="00312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1162D" w:rsidRDefault="00C1162D" w:rsidP="00C1162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-6 раз</w:t>
            </w:r>
          </w:p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1162D" w:rsidRDefault="00C1162D" w:rsidP="00C1162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 4 раза в каждую сторону</w:t>
            </w:r>
          </w:p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-6 раз</w:t>
            </w:r>
          </w:p>
          <w:p w:rsidR="00C1162D" w:rsidRPr="00366123" w:rsidRDefault="00C1162D" w:rsidP="00C1162D"/>
          <w:p w:rsidR="00C1162D" w:rsidRPr="00366123" w:rsidRDefault="00C1162D" w:rsidP="00C1162D"/>
          <w:p w:rsidR="00C1162D" w:rsidRDefault="00C1162D" w:rsidP="00C1162D"/>
          <w:p w:rsidR="00C1162D" w:rsidRPr="00366123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раза</w:t>
            </w:r>
          </w:p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/>
          <w:p w:rsidR="00C1162D" w:rsidRDefault="00C1162D" w:rsidP="00C1162D"/>
          <w:p w:rsidR="00147EF2" w:rsidRDefault="00C1162D" w:rsidP="00C1162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 раз * 2 в чередовании с ходьбой</w:t>
            </w:r>
          </w:p>
        </w:tc>
        <w:tc>
          <w:tcPr>
            <w:tcW w:w="4334" w:type="dxa"/>
          </w:tcPr>
          <w:p w:rsidR="00147EF2" w:rsidRPr="00B52EF8" w:rsidRDefault="00147EF2" w:rsidP="00147EF2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B52EF8">
              <w:lastRenderedPageBreak/>
              <w:t>Здравствуйте дети. Дети построились по полоске.</w:t>
            </w:r>
            <w:r w:rsidR="006746DE">
              <w:t xml:space="preserve"> Сегодня на занятии</w:t>
            </w:r>
            <w:r w:rsidRPr="00B52EF8">
              <w:t xml:space="preserve"> мы отправимся в гости к </w:t>
            </w:r>
            <w:r w:rsidR="003120E4">
              <w:t>медведям</w:t>
            </w:r>
            <w:r w:rsidRPr="00B52EF8">
              <w:t>. Давайте вспомним, кто живет в лесу. (Выполнить имитационные движения названных животных. Загадать загадку).</w:t>
            </w:r>
          </w:p>
          <w:p w:rsidR="00147EF2" w:rsidRPr="003120E4" w:rsidRDefault="00147EF2" w:rsidP="00147E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3120E4">
              <w:rPr>
                <w:i/>
              </w:rPr>
              <w:t>Он всю зиму в шубе спал, лапу бурую сосал,</w:t>
            </w:r>
          </w:p>
          <w:p w:rsidR="00147EF2" w:rsidRDefault="00147EF2" w:rsidP="0014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0E4">
              <w:rPr>
                <w:rFonts w:ascii="Times New Roman" w:hAnsi="Times New Roman" w:cs="Times New Roman"/>
                <w:i/>
                <w:sz w:val="24"/>
                <w:szCs w:val="24"/>
              </w:rPr>
              <w:t>А, проснувшись, стал реветь, этот зверь – лесной (медведь)</w:t>
            </w:r>
            <w:r w:rsidRPr="00B52EF8">
              <w:rPr>
                <w:rFonts w:ascii="Times New Roman" w:hAnsi="Times New Roman" w:cs="Times New Roman"/>
                <w:sz w:val="24"/>
                <w:szCs w:val="24"/>
              </w:rPr>
              <w:t>. (Построение в колонну по одному).</w:t>
            </w:r>
            <w:r w:rsidRPr="00B52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бята сейчас начнем наше сказочное путешествие в гости к </w:t>
            </w:r>
            <w:r w:rsidR="00312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ведям</w:t>
            </w:r>
            <w:r w:rsidRPr="00B52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чтобы разбудить </w:t>
            </w:r>
            <w:r w:rsidR="00312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</w:t>
            </w:r>
            <w:r w:rsidRPr="00B52E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 зимней спячки</w:t>
            </w:r>
            <w:r w:rsidR="003120E4"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B52EF8">
              <w:rPr>
                <w:rFonts w:ascii="Times New Roman" w:hAnsi="Times New Roman" w:cs="Times New Roman"/>
                <w:sz w:val="24"/>
                <w:szCs w:val="24"/>
              </w:rPr>
              <w:t>вучит музыка, дети шагают под музыкальн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47EF2" w:rsidRDefault="00147EF2" w:rsidP="0014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F2" w:rsidRPr="009F546E" w:rsidRDefault="00147EF2" w:rsidP="00147EF2">
            <w:pPr>
              <w:tabs>
                <w:tab w:val="left" w:leader="underscore" w:pos="963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54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нимание! Сейчас пойдем обычным шагом по залу, </w:t>
            </w:r>
            <w:r w:rsidRPr="009F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сигналу (удар в бубен) остановиться – присесть, </w:t>
            </w:r>
            <w:r w:rsidRPr="009F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хлопать в ладоши «Погреем ручки».</w:t>
            </w:r>
          </w:p>
          <w:p w:rsidR="00147EF2" w:rsidRDefault="00147EF2" w:rsidP="00147EF2"/>
          <w:p w:rsidR="00147EF2" w:rsidRPr="00C07005" w:rsidRDefault="00147EF2" w:rsidP="00147EF2">
            <w:pPr>
              <w:tabs>
                <w:tab w:val="left" w:leader="underscore" w:pos="9639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тились пеньки, бежать легко на носочках, оббегая все предметы, не задевая их. Молодцы.</w:t>
            </w:r>
          </w:p>
          <w:p w:rsidR="00147EF2" w:rsidRDefault="00147EF2" w:rsidP="00147EF2">
            <w:pPr>
              <w:tabs>
                <w:tab w:val="left" w:leader="underscore" w:pos="9639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07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гать по всей поляне, не наталкиваясь друг на друга «Погреем ножки».</w:t>
            </w:r>
          </w:p>
          <w:p w:rsidR="00147EF2" w:rsidRDefault="00147EF2" w:rsidP="00147EF2"/>
          <w:p w:rsidR="003120E4" w:rsidRDefault="003120E4" w:rsidP="003120E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оги вместе руки свободно </w:t>
            </w:r>
          </w:p>
          <w:p w:rsidR="003120E4" w:rsidRPr="00366123" w:rsidRDefault="003120E4" w:rsidP="0036612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6612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рыг – вот так</w:t>
            </w:r>
          </w:p>
          <w:p w:rsidR="003120E4" w:rsidRPr="00366123" w:rsidRDefault="003120E4" w:rsidP="0036612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36612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рыг – вот сяк</w:t>
            </w:r>
          </w:p>
          <w:p w:rsidR="003120E4" w:rsidRDefault="003120E4" w:rsidP="003120E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ыгаем, легко! Молодцы! Шагом! Прыгаем! Шагом!</w:t>
            </w:r>
          </w:p>
          <w:p w:rsidR="00147EF2" w:rsidRDefault="00147EF2" w:rsidP="00147EF2"/>
          <w:p w:rsidR="003120E4" w:rsidRDefault="003120E4" w:rsidP="003120E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ти ходим спокойно, отдыхаем.</w:t>
            </w:r>
          </w:p>
          <w:p w:rsidR="003120E4" w:rsidRDefault="003120E4" w:rsidP="003120E4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120E4" w:rsidRDefault="003120E4" w:rsidP="00147E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120E4" w:rsidRDefault="003120E4" w:rsidP="00147E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120E4" w:rsidRDefault="003120E4" w:rsidP="00147E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1162D" w:rsidRDefault="003120E4" w:rsidP="00C1162D">
            <w:pPr>
              <w:pStyle w:val="a4"/>
              <w:spacing w:before="0" w:beforeAutospacing="0" w:after="0" w:afterAutospacing="0"/>
            </w:pPr>
            <w:r w:rsidRPr="009F546E">
              <w:rPr>
                <w:shd w:val="clear" w:color="auto" w:fill="FFFFFF"/>
              </w:rPr>
              <w:t>Перестроение в круг. Возьмемся за руки, построим круг и приготовимся к выполнению «Звериной зарядки»</w:t>
            </w:r>
            <w:r>
              <w:rPr>
                <w:lang w:eastAsia="ar-SA"/>
              </w:rPr>
              <w:t>.</w:t>
            </w:r>
          </w:p>
          <w:p w:rsidR="00C1162D" w:rsidRDefault="00C1162D" w:rsidP="00C1162D">
            <w:pPr>
              <w:pStyle w:val="a4"/>
              <w:spacing w:before="0" w:beforeAutospacing="0" w:after="0" w:afterAutospacing="0"/>
            </w:pPr>
          </w:p>
          <w:p w:rsidR="00C1162D" w:rsidRDefault="00C1162D" w:rsidP="00C1162D">
            <w:pPr>
              <w:pStyle w:val="a4"/>
              <w:spacing w:before="0" w:beforeAutospacing="0" w:after="0" w:afterAutospacing="0"/>
            </w:pPr>
          </w:p>
          <w:p w:rsidR="00C1162D" w:rsidRDefault="00C1162D" w:rsidP="00C1162D">
            <w:pPr>
              <w:pStyle w:val="a4"/>
              <w:spacing w:before="0" w:beforeAutospacing="0" w:after="0" w:afterAutospacing="0"/>
            </w:pPr>
          </w:p>
          <w:p w:rsidR="00C1162D" w:rsidRPr="006C338C" w:rsidRDefault="00C1162D" w:rsidP="00C1162D">
            <w:pPr>
              <w:pStyle w:val="a4"/>
              <w:spacing w:before="0" w:beforeAutospacing="0" w:after="0" w:afterAutospacing="0"/>
            </w:pPr>
            <w:r w:rsidRPr="006C338C">
              <w:t>Послушайте и посмотрите, как мы будем выполнять 1-е упражнение:</w:t>
            </w:r>
          </w:p>
          <w:p w:rsidR="00C1162D" w:rsidRPr="006C338C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6C338C">
              <w:rPr>
                <w:i/>
              </w:rPr>
              <w:t>Вот папа медведь,</w:t>
            </w:r>
          </w:p>
          <w:p w:rsidR="00C1162D" w:rsidRPr="006C338C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6C338C">
              <w:rPr>
                <w:i/>
              </w:rPr>
              <w:t>Вот медведица мама.</w:t>
            </w:r>
          </w:p>
          <w:p w:rsidR="00C1162D" w:rsidRPr="006C338C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D56126">
              <w:rPr>
                <w:i/>
              </w:rPr>
              <w:t>У мамы и папы большие лапы</w:t>
            </w:r>
            <w:r w:rsidRPr="006C338C">
              <w:t>.</w:t>
            </w:r>
          </w:p>
          <w:p w:rsidR="00C1162D" w:rsidRDefault="00C1162D" w:rsidP="00C1162D">
            <w:pPr>
              <w:pStyle w:val="a4"/>
              <w:spacing w:before="0" w:beforeAutospacing="0" w:after="0" w:afterAutospacing="0"/>
              <w:rPr>
                <w:rStyle w:val="apple-converted-space"/>
                <w:shd w:val="clear" w:color="auto" w:fill="FFFFFF"/>
              </w:rPr>
            </w:pPr>
            <w:r w:rsidRPr="006C338C">
              <w:t>(</w:t>
            </w:r>
            <w:r w:rsidRPr="006C338C">
              <w:rPr>
                <w:shd w:val="clear" w:color="auto" w:fill="FFFFFF"/>
              </w:rPr>
              <w:t>Руки поднять вперед, «скруглить» пальцы разведены</w:t>
            </w:r>
            <w:r>
              <w:rPr>
                <w:rStyle w:val="apple-converted-space"/>
                <w:shd w:val="clear" w:color="auto" w:fill="FFFFFF"/>
              </w:rPr>
              <w:t>).</w:t>
            </w:r>
          </w:p>
          <w:p w:rsidR="00C1162D" w:rsidRPr="006C338C" w:rsidRDefault="00C1162D" w:rsidP="00C1162D">
            <w:pPr>
              <w:pStyle w:val="a4"/>
              <w:spacing w:before="0" w:beforeAutospacing="0" w:after="0" w:afterAutospacing="0"/>
            </w:pPr>
          </w:p>
          <w:p w:rsidR="00C1162D" w:rsidRPr="00366123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366123">
              <w:rPr>
                <w:i/>
              </w:rPr>
              <w:t>По лесу идут не спеша вперевалку</w:t>
            </w:r>
          </w:p>
          <w:p w:rsidR="00C1162D" w:rsidRPr="001240D1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66123">
              <w:rPr>
                <w:i/>
              </w:rPr>
              <w:t>Папа медведь и медведица мама.</w:t>
            </w:r>
          </w:p>
          <w:p w:rsidR="00C1162D" w:rsidRPr="001240D1" w:rsidRDefault="00C1162D" w:rsidP="00C1162D">
            <w:pPr>
              <w:pStyle w:val="a4"/>
              <w:spacing w:before="0" w:beforeAutospacing="0" w:after="0" w:afterAutospacing="0"/>
            </w:pPr>
            <w:r w:rsidRPr="001240D1">
              <w:t xml:space="preserve"> Наклонились – вправо </w:t>
            </w:r>
            <w:proofErr w:type="gramStart"/>
            <w:r w:rsidRPr="001240D1">
              <w:t>–  И.П</w:t>
            </w:r>
            <w:proofErr w:type="gramEnd"/>
            <w:r w:rsidRPr="001240D1">
              <w:t xml:space="preserve"> -  наклонились влево! </w:t>
            </w:r>
          </w:p>
          <w:p w:rsidR="00C1162D" w:rsidRDefault="00C1162D" w:rsidP="00C1162D"/>
          <w:p w:rsidR="00C1162D" w:rsidRDefault="00C1162D" w:rsidP="00C1162D"/>
          <w:p w:rsidR="00C1162D" w:rsidRPr="006C338C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 xml:space="preserve">А с </w:t>
            </w:r>
            <w:r w:rsidRPr="006C338C">
              <w:rPr>
                <w:i/>
              </w:rPr>
              <w:t>ними идет малыш-медвежонок.</w:t>
            </w:r>
          </w:p>
          <w:p w:rsidR="00C1162D" w:rsidRPr="006C338C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C338C">
              <w:rPr>
                <w:i/>
              </w:rPr>
              <w:t>Он мамы и папы медведей ребенок.</w:t>
            </w:r>
          </w:p>
          <w:p w:rsidR="00C1162D" w:rsidRPr="006C338C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C338C">
              <w:rPr>
                <w:i/>
              </w:rPr>
              <w:t>Идет медвежонок, бредет медвежонок.</w:t>
            </w:r>
          </w:p>
          <w:p w:rsidR="00C1162D" w:rsidRPr="006C338C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C338C">
              <w:rPr>
                <w:i/>
              </w:rPr>
              <w:t>За папой и мамой идет их ребенок.</w:t>
            </w:r>
          </w:p>
          <w:p w:rsidR="00C1162D" w:rsidRDefault="00C1162D" w:rsidP="00C1162D">
            <w:r w:rsidRPr="006C338C">
              <w:rPr>
                <w:rFonts w:ascii="Times New Roman" w:hAnsi="Times New Roman" w:cs="Times New Roman"/>
                <w:sz w:val="24"/>
                <w:szCs w:val="24"/>
              </w:rPr>
              <w:t>Встали ручки на поясе, спинки прямые. Поднимаем колени высоко, тянем носочек. Все медвежата молодцы.</w:t>
            </w:r>
          </w:p>
          <w:p w:rsidR="00C1162D" w:rsidRDefault="00C1162D" w:rsidP="00C1162D"/>
          <w:p w:rsidR="00C1162D" w:rsidRPr="00366123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366123">
              <w:rPr>
                <w:i/>
              </w:rPr>
              <w:t>На травке медведи решили поспать,</w:t>
            </w:r>
          </w:p>
          <w:p w:rsidR="00C1162D" w:rsidRPr="00366123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366123">
              <w:rPr>
                <w:i/>
              </w:rPr>
              <w:t>А пчелы за спинки их стали кусать.</w:t>
            </w:r>
          </w:p>
          <w:p w:rsidR="00C1162D" w:rsidRPr="00366123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366123">
              <w:rPr>
                <w:i/>
              </w:rPr>
              <w:t>Медведи их лапами отгоняют,</w:t>
            </w:r>
          </w:p>
          <w:p w:rsidR="00C1162D" w:rsidRPr="006C338C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66123">
              <w:rPr>
                <w:i/>
              </w:rPr>
              <w:t>А пчелы за спинки их все же кусают</w:t>
            </w:r>
            <w:r w:rsidRPr="006C338C">
              <w:t>.</w:t>
            </w:r>
          </w:p>
          <w:p w:rsidR="00C1162D" w:rsidRPr="006C338C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C1162D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C338C">
              <w:t xml:space="preserve">Ложимся на животик, как я и повторяем за мной. </w:t>
            </w:r>
            <w:r w:rsidRPr="006C338C">
              <w:rPr>
                <w:shd w:val="clear" w:color="auto" w:fill="FFFFFF"/>
              </w:rPr>
              <w:t xml:space="preserve">Руки выпрямить </w:t>
            </w:r>
            <w:r w:rsidRPr="006C338C">
              <w:rPr>
                <w:shd w:val="clear" w:color="auto" w:fill="FFFFFF"/>
              </w:rPr>
              <w:lastRenderedPageBreak/>
              <w:t>вперед, развести в стороны. М</w:t>
            </w:r>
            <w:r>
              <w:rPr>
                <w:shd w:val="clear" w:color="auto" w:fill="FFFFFF"/>
              </w:rPr>
              <w:t>олодцы ни однапчела</w:t>
            </w:r>
            <w:r w:rsidRPr="006C338C">
              <w:rPr>
                <w:shd w:val="clear" w:color="auto" w:fill="FFFFFF"/>
              </w:rPr>
              <w:t xml:space="preserve"> нас не укусил</w:t>
            </w:r>
            <w:r>
              <w:rPr>
                <w:shd w:val="clear" w:color="auto" w:fill="FFFFFF"/>
              </w:rPr>
              <w:t>а</w:t>
            </w:r>
            <w:r w:rsidRPr="006C338C">
              <w:rPr>
                <w:shd w:val="clear" w:color="auto" w:fill="FFFFFF"/>
              </w:rPr>
              <w:t>.</w:t>
            </w:r>
          </w:p>
          <w:p w:rsidR="00C1162D" w:rsidRDefault="00C1162D" w:rsidP="00C116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C1162D" w:rsidRPr="006C338C" w:rsidRDefault="00C1162D" w:rsidP="00C1162D">
            <w:pPr>
              <w:pStyle w:val="a4"/>
              <w:spacing w:before="0" w:beforeAutospacing="0" w:after="0" w:afterAutospacing="0"/>
            </w:pPr>
            <w:r w:rsidRPr="006C338C">
              <w:t>Прыгают детки! Легко! Молодцы! Шагом! Прыгают дети! Шагом! Закончили!</w:t>
            </w:r>
          </w:p>
          <w:p w:rsidR="003120E4" w:rsidRPr="003120E4" w:rsidRDefault="003120E4" w:rsidP="00147EF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7EF2" w:rsidTr="00C1162D">
        <w:tc>
          <w:tcPr>
            <w:tcW w:w="1242" w:type="dxa"/>
          </w:tcPr>
          <w:p w:rsidR="00AC7A76" w:rsidRDefault="00AC7A76" w:rsidP="00AC7A76">
            <w:pPr>
              <w:tabs>
                <w:tab w:val="left" w:leader="underscore" w:pos="9639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402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2 </w:t>
            </w:r>
            <w:r w:rsidR="00FD23CC" w:rsidRPr="0028402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асть</w:t>
            </w:r>
            <w:r w:rsidR="00FD23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ая </w:t>
            </w:r>
          </w:p>
          <w:p w:rsidR="00147EF2" w:rsidRDefault="00FD23CC" w:rsidP="00AC7A76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AC7A7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инут</w:t>
            </w:r>
          </w:p>
        </w:tc>
        <w:tc>
          <w:tcPr>
            <w:tcW w:w="2477" w:type="dxa"/>
          </w:tcPr>
          <w:p w:rsidR="00147EF2" w:rsidRDefault="00366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2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:rsidR="00D85BA2" w:rsidRPr="00D85BA2" w:rsidRDefault="00D8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A2">
              <w:rPr>
                <w:rFonts w:ascii="Times New Roman" w:hAnsi="Times New Roman" w:cs="Times New Roman"/>
                <w:sz w:val="24"/>
                <w:szCs w:val="24"/>
              </w:rPr>
              <w:t>Расположение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ети сели на скамейку, </w:t>
            </w:r>
            <w:r w:rsidR="001951D0">
              <w:rPr>
                <w:rFonts w:ascii="Times New Roman" w:hAnsi="Times New Roman" w:cs="Times New Roman"/>
                <w:sz w:val="24"/>
                <w:szCs w:val="24"/>
              </w:rPr>
              <w:t xml:space="preserve">на полу делаю ручеек из двух </w:t>
            </w:r>
            <w:r w:rsidR="008C3316">
              <w:rPr>
                <w:rFonts w:ascii="Times New Roman" w:hAnsi="Times New Roman" w:cs="Times New Roman"/>
                <w:sz w:val="24"/>
                <w:szCs w:val="24"/>
              </w:rPr>
              <w:t>веревок</w:t>
            </w:r>
            <w:r w:rsidR="00195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2F1" w:rsidRPr="003522F1" w:rsidRDefault="003522F1" w:rsidP="00D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22F1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ручеек</w:t>
            </w:r>
          </w:p>
          <w:p w:rsidR="003522F1" w:rsidRPr="003522F1" w:rsidRDefault="003522F1" w:rsidP="00D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F1">
              <w:rPr>
                <w:rFonts w:ascii="Times New Roman" w:hAnsi="Times New Roman" w:cs="Times New Roman"/>
                <w:sz w:val="24"/>
                <w:szCs w:val="24"/>
              </w:rPr>
              <w:t>(расстояние 40 – 50 см)</w:t>
            </w:r>
          </w:p>
          <w:p w:rsidR="003522F1" w:rsidRPr="003522F1" w:rsidRDefault="003522F1" w:rsidP="00D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F1">
              <w:rPr>
                <w:rFonts w:ascii="Times New Roman" w:hAnsi="Times New Roman" w:cs="Times New Roman"/>
                <w:sz w:val="24"/>
                <w:szCs w:val="24"/>
              </w:rPr>
              <w:t>Способ организации фронтальный.</w:t>
            </w:r>
          </w:p>
          <w:p w:rsidR="003522F1" w:rsidRDefault="003522F1" w:rsidP="00352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F1" w:rsidRDefault="00406972" w:rsidP="003522F1">
            <w:pPr>
              <w:tabs>
                <w:tab w:val="right" w:pos="2194"/>
              </w:tabs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26" type="#_x0000_t32" style="position:absolute;margin-left:91.35pt;margin-top:7pt;width:0;height: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j0Hw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36" o:spid="_x0000_s1052" type="#_x0000_t32" style="position:absolute;margin-left:77.85pt;margin-top:6.75pt;width:0;height: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34" o:spid="_x0000_s1051" type="#_x0000_t32" style="position:absolute;margin-left:66pt;margin-top:6.8pt;width:0;height: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t8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33" o:spid="_x0000_s1050" type="#_x0000_t32" style="position:absolute;margin-left:54.2pt;margin-top:7pt;width:0;height: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32" o:spid="_x0000_s1049" type="#_x0000_t32" style="position:absolute;margin-left:40.85pt;margin-top:6.95pt;width:0;height: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"/>
              </w:pict>
            </w:r>
            <w:r>
              <w:rPr>
                <w:noProof/>
              </w:rPr>
              <w:pict>
                <v:shape id="AutoShape 31" o:spid="_x0000_s1048" type="#_x0000_t32" style="position:absolute;margin-left:28.85pt;margin-top:7pt;width:0;height: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2" o:spid="_x0000_s1047" type="#_x0000_t120" style="position:absolute;margin-left:87.95pt;margin-top:-.1pt;width:7.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1" o:spid="_x0000_s1046" type="#_x0000_t120" style="position:absolute;margin-left:74.45pt;margin-top:-.1pt;width:7.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10" o:spid="_x0000_s1045" type="#_x0000_t120" style="position:absolute;margin-left:61.7pt;margin-top:-.1pt;width:7.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9" o:spid="_x0000_s1044" type="#_x0000_t120" style="position:absolute;margin-left:50.45pt;margin-top:-.1pt;width:7.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7" o:spid="_x0000_s1043" type="#_x0000_t120" style="position:absolute;margin-left:36.95pt;margin-top:-.1pt;width:7.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8" o:spid="_x0000_s1042" type="#_x0000_t120" style="position:absolute;margin-left:24.95pt;margin-top:-.1pt;width:7.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"/>
              </w:pict>
            </w:r>
            <w:r w:rsidR="003522F1">
              <w:tab/>
            </w:r>
          </w:p>
          <w:p w:rsidR="003522F1" w:rsidRDefault="00406972" w:rsidP="003522F1">
            <w:pPr>
              <w:tabs>
                <w:tab w:val="right" w:pos="2194"/>
              </w:tabs>
            </w:pPr>
            <w:r>
              <w:rPr>
                <w:noProof/>
              </w:rPr>
            </w:r>
            <w:r>
              <w:rPr>
                <w:noProof/>
              </w:rPr>
              <w:pict>
                <v:group id="Полотно 15" o:spid="_x0000_s1041" editas="canvas" style="width:109.7pt;height:65.8pt;mso-position-horizontal-relative:char;mso-position-vertical-relative:line" coordsize="13931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3931;height:8356;visibility:visible;mso-wrap-style:square">
                    <v:fill o:detectmouseclick="t"/>
                    <v:path o:connecttype="none"/>
                  </v:shape>
                  <v:shape id="AutoShape 17" o:spid="_x0000_s1028" type="#_x0000_t120" style="position:absolute;top:4108;width:3169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PeMAA&#10;AADbAAAADwAAAGRycy9kb3ducmV2LnhtbERPS4vCMBC+L/gfwgje1lTFVbpGUVEoXhYfsNehmW3L&#10;JpPSRFv/vREEb/PxPWex6qwRN2p85VjBaJiAIM6drrhQcDnvP+cgfEDWaByTgjt5WC17HwtMtWv5&#10;SLdTKEQMYZ+igjKEOpXS5yVZ9ENXE0fuzzUWQ4RNIXWDbQy3Ro6T5EtarDg2lFjTtqT8/3S1CkJ2&#10;N4eqNT92tlv/tpPNNGOqlRr0u/U3iEBdeItf7kzH+S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oPeMAAAADbAAAADwAAAAAAAAAAAAAAAACYAgAAZHJzL2Rvd25y&#10;ZXYueG1sUEsFBgAAAAAEAAQA9QAAAIUDAAAAAA==&#10;">
                    <v:textbox style="mso-next-textbox:#AutoShape 17">
                      <w:txbxContent>
                        <w:p w:rsidR="001951D0" w:rsidRDefault="001951D0">
                          <w:r>
                            <w:t>В</w:t>
                          </w:r>
                        </w:p>
                      </w:txbxContent>
                    </v:textbox>
                  </v:shape>
                  <v:shape id="AutoShape 18" o:spid="_x0000_s1029" type="#_x0000_t32" style="position:absolute;left:3047;top:723;width:9075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19" o:spid="_x0000_s1030" type="#_x0000_t32" style="position:absolute;left:3169;top:2915;width:8953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<w10:wrap type="none"/>
                  <w10:anchorlock/>
                </v:group>
              </w:pict>
            </w:r>
          </w:p>
          <w:p w:rsidR="003522F1" w:rsidRDefault="003522F1" w:rsidP="003522F1">
            <w:pPr>
              <w:tabs>
                <w:tab w:val="right" w:pos="2194"/>
              </w:tabs>
            </w:pPr>
          </w:p>
          <w:p w:rsidR="003522F1" w:rsidRDefault="00D85BA2" w:rsidP="00D85BA2">
            <w:pPr>
              <w:tabs>
                <w:tab w:val="right" w:pos="21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5BA2">
              <w:rPr>
                <w:rFonts w:ascii="Times New Roman" w:hAnsi="Times New Roman" w:cs="Times New Roman"/>
                <w:sz w:val="24"/>
                <w:szCs w:val="24"/>
              </w:rPr>
              <w:t>Ходьба по доске, лежащей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и в стороны</w:t>
            </w:r>
            <w:r w:rsidRPr="00D85BA2">
              <w:rPr>
                <w:rFonts w:ascii="Times New Roman" w:hAnsi="Times New Roman" w:cs="Times New Roman"/>
                <w:sz w:val="24"/>
                <w:szCs w:val="24"/>
              </w:rPr>
              <w:t xml:space="preserve"> (встать на доску,  которая лежит на полу, пройти по ней до конца) Ширина 20 – 25 см</w:t>
            </w:r>
          </w:p>
          <w:p w:rsidR="00D85BA2" w:rsidRPr="003522F1" w:rsidRDefault="00D85BA2" w:rsidP="00D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F1">
              <w:rPr>
                <w:rFonts w:ascii="Times New Roman" w:hAnsi="Times New Roman" w:cs="Times New Roman"/>
                <w:sz w:val="24"/>
                <w:szCs w:val="24"/>
              </w:rPr>
              <w:t xml:space="preserve">Спос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очный</w:t>
            </w:r>
            <w:r w:rsidRPr="00352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BA2" w:rsidRPr="00D85BA2" w:rsidRDefault="00406972" w:rsidP="00D85BA2">
            <w:pPr>
              <w:tabs>
                <w:tab w:val="right" w:pos="2194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38" o:spid="_x0000_s1040" type="#_x0000_t32" style="position:absolute;left:0;text-align:left;margin-left:107.75pt;margin-top:13.75pt;width:2.2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K8HgIAADs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39" o:spid="_x0000_s1039" type="#_x0000_t32" style="position:absolute;left:0;text-align:left;margin-left:61.7pt;margin-top:13.8pt;width:2.1pt;height:.0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37" o:spid="_x0000_s1038" type="#_x0000_t32" style="position:absolute;left:0;text-align:left;margin-left:13.15pt;margin-top:13.85pt;width:2.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aF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0" o:spid="_x0000_s1037" type="#_x0000_t109" style="position:absolute;left:0;text-align:left;margin-left:.4pt;margin-top:2.45pt;width:113.4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22" o:spid="_x0000_s1036" type="#_x0000_t32" style="position:absolute;left:0;text-align:left;margin-left:69.2pt;margin-top:13.9pt;width:26.0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grNAIAAF0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23" o:spid="_x0000_s1035" type="#_x0000_t32" style="position:absolute;left:0;text-align:left;margin-left:18.4pt;margin-top:13.95pt;width:26.0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x7Mw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5" o:spid="_x0000_s1034" type="#_x0000_t120" style="position:absolute;left:0;text-align:left;margin-left:5.65pt;margin-top:9.5pt;width:7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"/>
              </w:pict>
            </w:r>
            <w:r>
              <w:rPr>
                <w:noProof/>
              </w:rPr>
              <w:pict>
                <v:shape id="AutoShape 26" o:spid="_x0000_s1033" type="#_x0000_t120" style="position:absolute;left:0;text-align:left;margin-left:100.25pt;margin-top:9.55pt;width:7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"/>
              </w:pict>
            </w:r>
            <w:r>
              <w:rPr>
                <w:noProof/>
              </w:rPr>
              <w:pict>
                <v:shape id="AutoShape 24" o:spid="_x0000_s1032" type="#_x0000_t120" style="position:absolute;left:0;text-align:left;margin-left:54.2pt;margin-top:9.55pt;width:7.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"/>
              </w:pict>
            </w:r>
          </w:p>
          <w:p w:rsidR="00366123" w:rsidRDefault="00366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BA2" w:rsidRDefault="00406972" w:rsidP="00D8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AutoShape 21" o:spid="_x0000_s1031" type="#_x0000_t120" style="position:absolute;left:0;text-align:left;margin-left:42pt;margin-top:4.75pt;width:24pt;height:2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">
                  <v:textbox style="mso-next-textbox:#AutoShape 21">
                    <w:txbxContent>
                      <w:p w:rsidR="001951D0" w:rsidRDefault="001951D0">
                        <w:r>
                          <w:t>В</w:t>
                        </w:r>
                      </w:p>
                    </w:txbxContent>
                  </v:textbox>
                </v:shape>
              </w:pict>
            </w:r>
          </w:p>
          <w:p w:rsidR="00D85BA2" w:rsidRDefault="00D85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1D0" w:rsidRPr="00366123" w:rsidRDefault="00195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8C3316" w:rsidRDefault="008C3316"/>
          <w:p w:rsidR="008C3316" w:rsidRPr="008C3316" w:rsidRDefault="008C3316" w:rsidP="008C3316"/>
          <w:p w:rsidR="008C3316" w:rsidRPr="008C3316" w:rsidRDefault="008C3316" w:rsidP="008C3316"/>
          <w:p w:rsidR="008C3316" w:rsidRDefault="008C3316" w:rsidP="008C3316"/>
          <w:p w:rsidR="008C3316" w:rsidRDefault="008C3316" w:rsidP="008C3316"/>
          <w:p w:rsidR="008C3316" w:rsidRDefault="008C3316" w:rsidP="008C3316"/>
          <w:p w:rsidR="008C3316" w:rsidRDefault="008C3316" w:rsidP="008C3316"/>
          <w:p w:rsidR="008C3316" w:rsidRDefault="008C3316" w:rsidP="008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331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331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8C3316" w:rsidRPr="008C3316" w:rsidRDefault="008C3316" w:rsidP="008C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16" w:rsidRPr="008C3316" w:rsidRDefault="008C3316" w:rsidP="008C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16" w:rsidRPr="008C3316" w:rsidRDefault="008C3316" w:rsidP="008C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16" w:rsidRPr="008C3316" w:rsidRDefault="008C3316" w:rsidP="008C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16" w:rsidRPr="008C3316" w:rsidRDefault="008C3316" w:rsidP="008C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16" w:rsidRDefault="008C3316" w:rsidP="008C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16" w:rsidRPr="008C3316" w:rsidRDefault="008C3316" w:rsidP="008C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16" w:rsidRPr="008C3316" w:rsidRDefault="008C3316" w:rsidP="008C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16" w:rsidRDefault="008C3316" w:rsidP="008C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16" w:rsidRPr="008C3316" w:rsidRDefault="008C3316" w:rsidP="008C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16" w:rsidRDefault="008C3316" w:rsidP="008C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16" w:rsidRDefault="008C3316" w:rsidP="008C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F2" w:rsidRPr="008C3316" w:rsidRDefault="008C3316" w:rsidP="008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  <w:tc>
          <w:tcPr>
            <w:tcW w:w="4334" w:type="dxa"/>
          </w:tcPr>
          <w:p w:rsidR="00147EF2" w:rsidRDefault="00147EF2"/>
          <w:p w:rsidR="001951D0" w:rsidRDefault="001951D0"/>
          <w:p w:rsidR="001951D0" w:rsidRDefault="001951D0"/>
          <w:p w:rsidR="001951D0" w:rsidRDefault="001951D0"/>
          <w:p w:rsidR="001951D0" w:rsidRDefault="001951D0"/>
          <w:p w:rsidR="001951D0" w:rsidRDefault="001951D0"/>
          <w:p w:rsidR="003522F1" w:rsidRPr="003522F1" w:rsidRDefault="003522F1" w:rsidP="0035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F1">
              <w:rPr>
                <w:rFonts w:ascii="Times New Roman" w:hAnsi="Times New Roman" w:cs="Times New Roman"/>
                <w:sz w:val="24"/>
                <w:szCs w:val="24"/>
              </w:rPr>
              <w:t xml:space="preserve">Дети сегодня мы с Вами будем выполнять разные упражнения. </w:t>
            </w:r>
          </w:p>
          <w:p w:rsidR="003522F1" w:rsidRPr="003522F1" w:rsidRDefault="003522F1" w:rsidP="0035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F1">
              <w:rPr>
                <w:rFonts w:ascii="Times New Roman" w:hAnsi="Times New Roman" w:cs="Times New Roman"/>
                <w:sz w:val="24"/>
                <w:szCs w:val="24"/>
              </w:rPr>
              <w:t>Первое упражнение прыжки в длину с места через ручеек.</w:t>
            </w:r>
          </w:p>
          <w:p w:rsidR="003522F1" w:rsidRPr="003522F1" w:rsidRDefault="003522F1" w:rsidP="0035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F1">
              <w:rPr>
                <w:rFonts w:ascii="Times New Roman" w:hAnsi="Times New Roman" w:cs="Times New Roman"/>
                <w:sz w:val="24"/>
                <w:szCs w:val="24"/>
              </w:rPr>
              <w:t>Детки давайте вспомним, как правильно выполнять это упражнение?</w:t>
            </w:r>
          </w:p>
          <w:p w:rsidR="003522F1" w:rsidRPr="003522F1" w:rsidRDefault="003522F1" w:rsidP="0035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F1">
              <w:rPr>
                <w:rFonts w:ascii="Times New Roman" w:hAnsi="Times New Roman" w:cs="Times New Roman"/>
                <w:sz w:val="24"/>
                <w:szCs w:val="24"/>
              </w:rPr>
              <w:t>Встаем на край дорожки  отталкиваемся двумя ногами, перепрыгиваем ручеек.</w:t>
            </w:r>
          </w:p>
          <w:p w:rsidR="003522F1" w:rsidRPr="003522F1" w:rsidRDefault="003522F1" w:rsidP="0035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F1">
              <w:rPr>
                <w:rFonts w:ascii="Times New Roman" w:hAnsi="Times New Roman" w:cs="Times New Roman"/>
                <w:sz w:val="24"/>
                <w:szCs w:val="24"/>
              </w:rPr>
              <w:t xml:space="preserve">Стараемся перепрыгнуть ручеек, и приземлится мягко, как котята. Повернулись и прыгаем обратно. </w:t>
            </w:r>
            <w:proofErr w:type="spellStart"/>
            <w:r w:rsidRPr="003522F1">
              <w:rPr>
                <w:rFonts w:ascii="Times New Roman" w:hAnsi="Times New Roman" w:cs="Times New Roman"/>
                <w:sz w:val="24"/>
                <w:szCs w:val="24"/>
              </w:rPr>
              <w:t>Умнички</w:t>
            </w:r>
            <w:proofErr w:type="spellEnd"/>
            <w:r w:rsidRPr="003522F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522F1" w:rsidRDefault="003522F1"/>
          <w:p w:rsidR="00D85BA2" w:rsidRPr="00D85BA2" w:rsidRDefault="008C3316" w:rsidP="00D8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адываю доску на пол. </w:t>
            </w:r>
            <w:r w:rsidR="00D5612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D85BA2" w:rsidRPr="00D85BA2">
              <w:rPr>
                <w:rFonts w:ascii="Times New Roman" w:hAnsi="Times New Roman" w:cs="Times New Roman"/>
                <w:sz w:val="24"/>
                <w:szCs w:val="24"/>
              </w:rPr>
              <w:t>аключительное упражнение будет на равновесие. Ходьба по доске</w:t>
            </w:r>
            <w:r w:rsidR="00195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BA2" w:rsidRPr="00D85BA2">
              <w:rPr>
                <w:rFonts w:ascii="Times New Roman" w:hAnsi="Times New Roman" w:cs="Times New Roman"/>
                <w:sz w:val="24"/>
                <w:szCs w:val="24"/>
              </w:rPr>
              <w:t xml:space="preserve"> лежащей на полу.   Дети  надо пройти по доске до конца и не упасть. Что мы должны помнить и контролировать, чтобы пройти всю доску до конца и не упасть (оступиться)?Равновесие, твердо ставить ножку на середину доски.Молодцы! Идем спокойно, внимательно, не торопимся.</w:t>
            </w:r>
          </w:p>
        </w:tc>
      </w:tr>
      <w:tr w:rsidR="00147EF2" w:rsidTr="00196B8B">
        <w:trPr>
          <w:cantSplit/>
        </w:trPr>
        <w:tc>
          <w:tcPr>
            <w:tcW w:w="1242" w:type="dxa"/>
          </w:tcPr>
          <w:p w:rsidR="00147EF2" w:rsidRDefault="00147EF2"/>
        </w:tc>
        <w:tc>
          <w:tcPr>
            <w:tcW w:w="2477" w:type="dxa"/>
          </w:tcPr>
          <w:p w:rsidR="00147EF2" w:rsidRPr="008C3316" w:rsidRDefault="008C3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1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 «Цветные автомобили»</w:t>
            </w:r>
          </w:p>
          <w:p w:rsidR="008C3316" w:rsidRPr="008C3316" w:rsidRDefault="008C3316" w:rsidP="008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основные цвета, действовать по сигналу, упражнять в легком беге с </w:t>
            </w:r>
            <w:r w:rsidR="000E7EC5">
              <w:rPr>
                <w:rFonts w:ascii="Times New Roman" w:hAnsi="Times New Roman" w:cs="Times New Roman"/>
                <w:sz w:val="24"/>
                <w:szCs w:val="24"/>
              </w:rPr>
              <w:t>поворотами впра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, развивать умение ориентироваться в пространстве.</w:t>
            </w:r>
          </w:p>
        </w:tc>
        <w:tc>
          <w:tcPr>
            <w:tcW w:w="1518" w:type="dxa"/>
          </w:tcPr>
          <w:p w:rsidR="00147EF2" w:rsidRPr="008C3316" w:rsidRDefault="008C3316" w:rsidP="008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раза темп быстрый</w:t>
            </w:r>
          </w:p>
        </w:tc>
        <w:tc>
          <w:tcPr>
            <w:tcW w:w="4334" w:type="dxa"/>
          </w:tcPr>
          <w:p w:rsidR="00147EF2" w:rsidRDefault="000E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знакомая детям.</w:t>
            </w:r>
          </w:p>
          <w:p w:rsidR="000E7EC5" w:rsidRPr="000E7EC5" w:rsidRDefault="000E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ы по методике.</w:t>
            </w:r>
          </w:p>
        </w:tc>
      </w:tr>
      <w:tr w:rsidR="00147EF2" w:rsidTr="00C1162D">
        <w:tc>
          <w:tcPr>
            <w:tcW w:w="1242" w:type="dxa"/>
          </w:tcPr>
          <w:p w:rsidR="000E7EC5" w:rsidRPr="00284022" w:rsidRDefault="000E7EC5" w:rsidP="000E7EC5">
            <w:pPr>
              <w:tabs>
                <w:tab w:val="left" w:leader="underscore" w:pos="9639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8402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 часть</w:t>
            </w:r>
          </w:p>
          <w:p w:rsidR="000E7EC5" w:rsidRDefault="000E7EC5" w:rsidP="000E7EC5">
            <w:pPr>
              <w:tabs>
                <w:tab w:val="left" w:leader="underscore" w:pos="9639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ключительная</w:t>
            </w:r>
          </w:p>
          <w:p w:rsidR="00147EF2" w:rsidRDefault="000E7EC5" w:rsidP="000E7EC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 мин</w:t>
            </w:r>
          </w:p>
        </w:tc>
        <w:tc>
          <w:tcPr>
            <w:tcW w:w="2477" w:type="dxa"/>
          </w:tcPr>
          <w:p w:rsidR="00147EF2" w:rsidRDefault="000E7EC5" w:rsidP="000E7EC5">
            <w:pPr>
              <w:pStyle w:val="a4"/>
              <w:jc w:val="both"/>
            </w:pPr>
            <w:r>
              <w:t>Ходьба по залу, упражнения на восстановление дыхания: руки в стороны – вдох, вниз – выдох.</w:t>
            </w:r>
          </w:p>
        </w:tc>
        <w:tc>
          <w:tcPr>
            <w:tcW w:w="1518" w:type="dxa"/>
          </w:tcPr>
          <w:p w:rsidR="00147EF2" w:rsidRDefault="000E7EC5" w:rsidP="000E7EC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-2 темп средний</w:t>
            </w:r>
          </w:p>
        </w:tc>
        <w:tc>
          <w:tcPr>
            <w:tcW w:w="4334" w:type="dxa"/>
          </w:tcPr>
          <w:p w:rsidR="000E7EC5" w:rsidRDefault="000E7EC5" w:rsidP="000E7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5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, ходьба по залу за</w:t>
            </w:r>
            <w:r w:rsidR="00AC273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м по физкультуре</w:t>
            </w:r>
            <w:r w:rsidRPr="000E7EC5">
              <w:rPr>
                <w:rFonts w:ascii="Times New Roman" w:hAnsi="Times New Roman" w:cs="Times New Roman"/>
                <w:sz w:val="24"/>
                <w:szCs w:val="24"/>
              </w:rPr>
              <w:t>, дыхательные упражнения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троение в шеренгу. Задаю вопросы: Что больше всего запомнилось в нашем путешествии? Какие цвета были окрашены наши машины?Занятие закончилось</w:t>
            </w:r>
            <w:r w:rsidRPr="000E7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дети были молодцы.</w:t>
            </w:r>
          </w:p>
          <w:p w:rsidR="00147EF2" w:rsidRPr="000E7EC5" w:rsidRDefault="000E7EC5" w:rsidP="00AC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C5">
              <w:rPr>
                <w:rFonts w:ascii="Times New Roman" w:hAnsi="Times New Roman" w:cs="Times New Roman"/>
                <w:sz w:val="24"/>
                <w:szCs w:val="24"/>
              </w:rPr>
              <w:t xml:space="preserve"> Дети уходят в группу за </w:t>
            </w:r>
            <w:r w:rsidR="00AC273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ом по физкультуре </w:t>
            </w:r>
            <w:r w:rsidRPr="000E7EC5">
              <w:rPr>
                <w:rFonts w:ascii="Times New Roman" w:hAnsi="Times New Roman" w:cs="Times New Roman"/>
                <w:sz w:val="24"/>
                <w:szCs w:val="24"/>
              </w:rPr>
              <w:t>под музыкальное сопровождение.</w:t>
            </w:r>
          </w:p>
        </w:tc>
      </w:tr>
    </w:tbl>
    <w:p w:rsidR="0014290A" w:rsidRDefault="0014290A"/>
    <w:sectPr w:rsidR="0014290A" w:rsidSect="00974E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376B"/>
    <w:multiLevelType w:val="multilevel"/>
    <w:tmpl w:val="A2A8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EF2"/>
    <w:rsid w:val="0000235B"/>
    <w:rsid w:val="00047ED3"/>
    <w:rsid w:val="000554E7"/>
    <w:rsid w:val="00092FA0"/>
    <w:rsid w:val="000A5FFD"/>
    <w:rsid w:val="000B0B70"/>
    <w:rsid w:val="000E2FA5"/>
    <w:rsid w:val="000E5985"/>
    <w:rsid w:val="000E7EC5"/>
    <w:rsid w:val="00113A00"/>
    <w:rsid w:val="0014290A"/>
    <w:rsid w:val="00147EF2"/>
    <w:rsid w:val="001706F9"/>
    <w:rsid w:val="0018496D"/>
    <w:rsid w:val="00185417"/>
    <w:rsid w:val="001951D0"/>
    <w:rsid w:val="00196B8B"/>
    <w:rsid w:val="001F5936"/>
    <w:rsid w:val="002146EC"/>
    <w:rsid w:val="002456E6"/>
    <w:rsid w:val="00255E0A"/>
    <w:rsid w:val="00260D67"/>
    <w:rsid w:val="0028170F"/>
    <w:rsid w:val="00284022"/>
    <w:rsid w:val="002A5AF2"/>
    <w:rsid w:val="003120E4"/>
    <w:rsid w:val="00343A2C"/>
    <w:rsid w:val="003522F1"/>
    <w:rsid w:val="00366123"/>
    <w:rsid w:val="003D3C5A"/>
    <w:rsid w:val="003E5EFE"/>
    <w:rsid w:val="00406972"/>
    <w:rsid w:val="004275EF"/>
    <w:rsid w:val="00430FA7"/>
    <w:rsid w:val="00470C30"/>
    <w:rsid w:val="00482380"/>
    <w:rsid w:val="00486D0F"/>
    <w:rsid w:val="004A5E5A"/>
    <w:rsid w:val="004D74D2"/>
    <w:rsid w:val="004F5621"/>
    <w:rsid w:val="004F6162"/>
    <w:rsid w:val="00572978"/>
    <w:rsid w:val="00580FDE"/>
    <w:rsid w:val="0058269D"/>
    <w:rsid w:val="00586D29"/>
    <w:rsid w:val="00590302"/>
    <w:rsid w:val="00595AE1"/>
    <w:rsid w:val="005C5D3F"/>
    <w:rsid w:val="00620AAC"/>
    <w:rsid w:val="006359F1"/>
    <w:rsid w:val="00641A37"/>
    <w:rsid w:val="006746DE"/>
    <w:rsid w:val="006823B3"/>
    <w:rsid w:val="007815F4"/>
    <w:rsid w:val="007A2B7B"/>
    <w:rsid w:val="007E76C6"/>
    <w:rsid w:val="007F6722"/>
    <w:rsid w:val="00862A47"/>
    <w:rsid w:val="00873718"/>
    <w:rsid w:val="00893A6C"/>
    <w:rsid w:val="00893C57"/>
    <w:rsid w:val="008C3316"/>
    <w:rsid w:val="008C366E"/>
    <w:rsid w:val="008E160C"/>
    <w:rsid w:val="00901D4F"/>
    <w:rsid w:val="00910D36"/>
    <w:rsid w:val="00970735"/>
    <w:rsid w:val="00974EB7"/>
    <w:rsid w:val="009A1A66"/>
    <w:rsid w:val="009A727D"/>
    <w:rsid w:val="009C301E"/>
    <w:rsid w:val="009D49C4"/>
    <w:rsid w:val="009D6383"/>
    <w:rsid w:val="00A11135"/>
    <w:rsid w:val="00AC2739"/>
    <w:rsid w:val="00AC7A76"/>
    <w:rsid w:val="00AD417E"/>
    <w:rsid w:val="00B0086F"/>
    <w:rsid w:val="00B00E24"/>
    <w:rsid w:val="00B141BA"/>
    <w:rsid w:val="00B20883"/>
    <w:rsid w:val="00B54255"/>
    <w:rsid w:val="00B54E54"/>
    <w:rsid w:val="00B93615"/>
    <w:rsid w:val="00BA1203"/>
    <w:rsid w:val="00C03AAF"/>
    <w:rsid w:val="00C1162D"/>
    <w:rsid w:val="00C314BD"/>
    <w:rsid w:val="00C6092D"/>
    <w:rsid w:val="00C8074B"/>
    <w:rsid w:val="00C81A88"/>
    <w:rsid w:val="00CB6828"/>
    <w:rsid w:val="00CB7740"/>
    <w:rsid w:val="00CD5D13"/>
    <w:rsid w:val="00CF3CAE"/>
    <w:rsid w:val="00CF5050"/>
    <w:rsid w:val="00D24C40"/>
    <w:rsid w:val="00D56126"/>
    <w:rsid w:val="00D85BA2"/>
    <w:rsid w:val="00D9305B"/>
    <w:rsid w:val="00DC586C"/>
    <w:rsid w:val="00DE5DDF"/>
    <w:rsid w:val="00DF55BD"/>
    <w:rsid w:val="00E0017E"/>
    <w:rsid w:val="00E66AFB"/>
    <w:rsid w:val="00E823BA"/>
    <w:rsid w:val="00E82D8F"/>
    <w:rsid w:val="00EB0DC4"/>
    <w:rsid w:val="00EC6A82"/>
    <w:rsid w:val="00ED7669"/>
    <w:rsid w:val="00EE3858"/>
    <w:rsid w:val="00F10EF4"/>
    <w:rsid w:val="00F260F9"/>
    <w:rsid w:val="00F924C9"/>
    <w:rsid w:val="00F971C7"/>
    <w:rsid w:val="00FD23CC"/>
    <w:rsid w:val="00FD33C4"/>
    <w:rsid w:val="00FE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AutoShape 18"/>
        <o:r id="V:Rule2" type="connector" idref="#AutoShape 37"/>
        <o:r id="V:Rule3" type="connector" idref="#AutoShape 34"/>
        <o:r id="V:Rule4" type="connector" idref="#AutoShape 23"/>
        <o:r id="V:Rule5" type="connector" idref="#AutoShape 32"/>
        <o:r id="V:Rule6" type="connector" idref="#AutoShape 36"/>
        <o:r id="V:Rule7" type="connector" idref="#AutoShape 35"/>
        <o:r id="V:Rule8" type="connector" idref="#AutoShape 33"/>
        <o:r id="V:Rule9" type="connector" idref="#AutoShape 38"/>
        <o:r id="V:Rule10" type="connector" idref="#AutoShape 39"/>
        <o:r id="V:Rule11" type="connector" idref="#AutoShape 19"/>
        <o:r id="V:Rule12" type="connector" idref="#AutoShape 22"/>
        <o:r id="V:Rule13" type="connector" idref="#AutoShape 31"/>
      </o:rules>
    </o:shapelayout>
  </w:shapeDefaults>
  <w:decimalSymbol w:val=","/>
  <w:listSeparator w:val=";"/>
  <w15:docId w15:val="{C75513DC-253D-46E0-8379-84C2BF7F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F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47E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0E4"/>
  </w:style>
  <w:style w:type="character" w:styleId="a5">
    <w:name w:val="Hyperlink"/>
    <w:basedOn w:val="a0"/>
    <w:uiPriority w:val="99"/>
    <w:semiHidden/>
    <w:unhideWhenUsed/>
    <w:rsid w:val="008C3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CD935-372D-4CA2-8A43-028DA73A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Joni</cp:lastModifiedBy>
  <cp:revision>12</cp:revision>
  <cp:lastPrinted>2014-12-21T21:05:00Z</cp:lastPrinted>
  <dcterms:created xsi:type="dcterms:W3CDTF">2020-10-17T10:43:00Z</dcterms:created>
  <dcterms:modified xsi:type="dcterms:W3CDTF">2020-10-26T16:00:00Z</dcterms:modified>
</cp:coreProperties>
</file>